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2DA4">
        <w:rPr>
          <w:rFonts w:ascii="Times New Roman" w:hAnsi="Times New Roman" w:cs="Times New Roman"/>
          <w:sz w:val="28"/>
          <w:szCs w:val="28"/>
        </w:rPr>
        <w:t>0</w:t>
      </w:r>
      <w:r w:rsidR="00962AE3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2DA4" w:rsidP="002702F5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ТП-80, рубильник «Морская», ТП-81, рубильник «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Морская-Павлова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>», рубильник «Шмидта-С. Роман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692DA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3-77-М-н «Бука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»</w:t>
            </w:r>
          </w:p>
        </w:tc>
        <w:tc>
          <w:tcPr>
            <w:tcW w:w="3080" w:type="dxa"/>
            <w:shd w:val="clear" w:color="auto" w:fill="auto"/>
          </w:tcPr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Гоголя –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– от улицы Сергея Романа до  улицы Гоголя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Павлов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Сергея Роман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Калинин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Сергея Романа до  улицы Павлов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Шмидт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</w:t>
            </w:r>
            <w:r w:rsidRPr="00692DA4">
              <w:rPr>
                <w:rFonts w:ascii="Times New Roman" w:hAnsi="Times New Roman"/>
                <w:b/>
                <w:i/>
              </w:rPr>
              <w:lastRenderedPageBreak/>
              <w:t>улицы Чапаева до  улицы Гогол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2DA4" w:rsidRPr="00692DA4" w:rsidRDefault="00692DA4" w:rsidP="00692D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962A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92DA4">
              <w:rPr>
                <w:rFonts w:ascii="Times New Roman" w:hAnsi="Times New Roman" w:cs="Times New Roman"/>
                <w:b/>
                <w:sz w:val="24"/>
                <w:szCs w:val="24"/>
              </w:rPr>
              <w:t>.03.2022г.  в период с 0</w:t>
            </w:r>
            <w:r w:rsidR="00962A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92DA4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62AE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DA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2DA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43" w:rsidRDefault="003B7243">
      <w:pPr>
        <w:spacing w:after="0" w:line="240" w:lineRule="auto"/>
      </w:pPr>
      <w:r>
        <w:separator/>
      </w:r>
    </w:p>
  </w:endnote>
  <w:endnote w:type="continuationSeparator" w:id="0">
    <w:p w:rsidR="003B7243" w:rsidRDefault="003B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43" w:rsidRDefault="003B7243">
      <w:pPr>
        <w:spacing w:after="0" w:line="240" w:lineRule="auto"/>
      </w:pPr>
      <w:r>
        <w:separator/>
      </w:r>
    </w:p>
  </w:footnote>
  <w:footnote w:type="continuationSeparator" w:id="0">
    <w:p w:rsidR="003B7243" w:rsidRDefault="003B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24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776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2DA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AE3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7B5-F4FB-4123-B9A7-A60DE8E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04T05:26:00Z</dcterms:modified>
</cp:coreProperties>
</file>